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04" w:rsidRPr="006E7085" w:rsidRDefault="00F26304" w:rsidP="007A4F0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216" w:tblpYSpec="outside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6309"/>
        <w:gridCol w:w="1632"/>
      </w:tblGrid>
      <w:tr w:rsidR="00F26304" w:rsidRPr="00F26304" w:rsidTr="005A5A31">
        <w:trPr>
          <w:trHeight w:val="45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304" w:rsidRPr="00F26304" w:rsidRDefault="00F26304" w:rsidP="005A5A31"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6304">
              <w:rPr>
                <w:rFonts w:ascii="Times New Roman" w:eastAsia="Times" w:hAnsi="Times New Roman" w:cs="Times New Roman"/>
                <w:b/>
                <w:sz w:val="24"/>
                <w:szCs w:val="24"/>
                <w:lang w:eastAsia="tr-TR"/>
              </w:rPr>
              <w:t xml:space="preserve">ÖĞRENCİNİN </w:t>
            </w:r>
          </w:p>
        </w:tc>
      </w:tr>
      <w:tr w:rsidR="00F26304" w:rsidRPr="00F26304" w:rsidTr="005A5A31">
        <w:trPr>
          <w:trHeight w:val="45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5A5A31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5A5A31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5A5A31">
        <w:trPr>
          <w:trHeight w:val="45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5A5A31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SINIF / OKUL NO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5A5A31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5A5A31">
        <w:trPr>
          <w:trHeight w:val="45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304" w:rsidRPr="00F26304" w:rsidRDefault="00F26304" w:rsidP="005A5A31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ÖĞRENCİ VELİSİNİN</w:t>
            </w:r>
          </w:p>
        </w:tc>
      </w:tr>
      <w:tr w:rsidR="00F26304" w:rsidRPr="00F26304" w:rsidTr="005A5A31">
        <w:trPr>
          <w:trHeight w:val="45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5A5A31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5A5A31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5A5A31">
        <w:trPr>
          <w:trHeight w:val="45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5A5A31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YAKINLIĞ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5A5A31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5A5A31">
        <w:trPr>
          <w:trHeight w:val="525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304" w:rsidRPr="00F26304" w:rsidRDefault="00F26304" w:rsidP="005A5A31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LENDİRME KONULARI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304" w:rsidRPr="00F26304" w:rsidRDefault="00F26304" w:rsidP="005A5A31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</w:t>
            </w:r>
          </w:p>
          <w:p w:rsidR="00F26304" w:rsidRPr="00F26304" w:rsidRDefault="00F26304" w:rsidP="005A5A31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EDİNDİM</w:t>
            </w:r>
          </w:p>
        </w:tc>
      </w:tr>
      <w:tr w:rsidR="00F26304" w:rsidRPr="00F26304" w:rsidTr="005A5A31">
        <w:trPr>
          <w:trHeight w:val="751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5A5A31" w:rsidRDefault="00F26304" w:rsidP="005A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31">
              <w:rPr>
                <w:rFonts w:ascii="Times New Roman" w:hAnsi="Times New Roman" w:cs="Times New Roman"/>
                <w:sz w:val="24"/>
                <w:szCs w:val="24"/>
              </w:rPr>
              <w:t>Çeşitli salgın hastalık semptomları (ateş, öksürük, burun akıntısı, solunum sıkıntısı, ishal vb.) gösteren öğrencilerin okula gönderilmemesi, okul</w:t>
            </w:r>
            <w:r w:rsidR="00B05B51" w:rsidRPr="005A5A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A5A31">
              <w:rPr>
                <w:rFonts w:ascii="Times New Roman" w:hAnsi="Times New Roman" w:cs="Times New Roman"/>
                <w:sz w:val="24"/>
                <w:szCs w:val="24"/>
              </w:rPr>
              <w:t xml:space="preserve"> bilgi verilmesi ve sağlık kuruluşlarına yönlendirilmesi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5A5A31" w:rsidRDefault="00F26304" w:rsidP="005A5A31">
            <w:pPr>
              <w:jc w:val="center"/>
            </w:pPr>
            <w:r w:rsidRPr="005A5A31">
              <w:drawing>
                <wp:inline distT="0" distB="0" distL="0" distR="0" wp14:anchorId="2415AA84" wp14:editId="6E3B6237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5A5A31">
        <w:trPr>
          <w:trHeight w:val="722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5A5A31" w:rsidRDefault="00F26304" w:rsidP="005A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31">
              <w:rPr>
                <w:rFonts w:ascii="Times New Roman" w:hAnsi="Times New Roman" w:cs="Times New Roman"/>
                <w:sz w:val="24"/>
                <w:szCs w:val="24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5A5A31" w:rsidRDefault="00F26304" w:rsidP="005A5A31">
            <w:pPr>
              <w:jc w:val="center"/>
            </w:pPr>
            <w:r w:rsidRPr="005A5A31">
              <w:drawing>
                <wp:inline distT="0" distB="0" distL="0" distR="0" wp14:anchorId="4DEF1371" wp14:editId="67C9A8FF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5A5A31">
        <w:trPr>
          <w:trHeight w:val="680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5A5A31" w:rsidRDefault="00F26304" w:rsidP="005A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31">
              <w:rPr>
                <w:rFonts w:ascii="Times New Roman" w:hAnsi="Times New Roman" w:cs="Times New Roman"/>
                <w:sz w:val="24"/>
                <w:szCs w:val="24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5A5A31" w:rsidRDefault="00F26304" w:rsidP="005A5A31">
            <w:pPr>
              <w:jc w:val="center"/>
            </w:pPr>
            <w:r w:rsidRPr="005A5A31">
              <w:drawing>
                <wp:inline distT="0" distB="0" distL="0" distR="0" wp14:anchorId="6E743DE3" wp14:editId="7C772FB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5A5A31">
        <w:trPr>
          <w:trHeight w:val="680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5A5A31" w:rsidRDefault="00F26304" w:rsidP="005A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31">
              <w:rPr>
                <w:rFonts w:ascii="Times New Roman" w:hAnsi="Times New Roman" w:cs="Times New Roman"/>
                <w:sz w:val="24"/>
                <w:szCs w:val="24"/>
              </w:rPr>
              <w:t>Mümkünse her gün aynı velinin öğrenciyi alması ve bırakması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5A5A31" w:rsidRDefault="00F26304" w:rsidP="005A5A31">
            <w:pPr>
              <w:jc w:val="center"/>
            </w:pPr>
            <w:r w:rsidRPr="005A5A31">
              <w:drawing>
                <wp:inline distT="0" distB="0" distL="0" distR="0" wp14:anchorId="6BB6258F" wp14:editId="45CBDDBA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5A5A31">
        <w:trPr>
          <w:trHeight w:val="680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5A5A31" w:rsidRDefault="00F26304" w:rsidP="005A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31">
              <w:rPr>
                <w:rFonts w:ascii="Times New Roman" w:hAnsi="Times New Roman" w:cs="Times New Roman"/>
                <w:sz w:val="24"/>
                <w:szCs w:val="24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5A5A31" w:rsidRDefault="00F26304" w:rsidP="005A5A31">
            <w:pPr>
              <w:jc w:val="center"/>
            </w:pPr>
            <w:r w:rsidRPr="005A5A31">
              <w:drawing>
                <wp:inline distT="0" distB="0" distL="0" distR="0" wp14:anchorId="44FE3287" wp14:editId="66E538E3">
                  <wp:extent cx="171450" cy="17145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5A5A31">
        <w:trPr>
          <w:trHeight w:val="680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5A5A31" w:rsidRDefault="00F26304" w:rsidP="005A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31">
              <w:rPr>
                <w:rFonts w:ascii="Times New Roman" w:hAnsi="Times New Roman" w:cs="Times New Roman"/>
                <w:sz w:val="24"/>
                <w:szCs w:val="24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5A5A31" w:rsidRDefault="00F26304" w:rsidP="005A5A31">
            <w:pPr>
              <w:jc w:val="center"/>
            </w:pPr>
            <w:r w:rsidRPr="005A5A31">
              <w:drawing>
                <wp:inline distT="0" distB="0" distL="0" distR="0" wp14:anchorId="48C65CB0" wp14:editId="7CDEB402">
                  <wp:extent cx="171450" cy="17145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5A5A31">
        <w:trPr>
          <w:trHeight w:val="680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5A5A31" w:rsidRDefault="00F26304" w:rsidP="005A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31">
              <w:rPr>
                <w:rFonts w:ascii="Times New Roman" w:hAnsi="Times New Roman" w:cs="Times New Roman"/>
                <w:sz w:val="24"/>
                <w:szCs w:val="24"/>
              </w:rPr>
              <w:t>Belirlenen yöntem ve ortaya konan şartların uygulamaların sürekliliği, kontrol altına alınması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5A5A31" w:rsidRDefault="00F26304" w:rsidP="005A5A31">
            <w:pPr>
              <w:jc w:val="center"/>
            </w:pPr>
            <w:r w:rsidRPr="005A5A31">
              <w:drawing>
                <wp:inline distT="0" distB="0" distL="0" distR="0" wp14:anchorId="568C8F45" wp14:editId="69613A75">
                  <wp:extent cx="171450" cy="17145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49" w:rsidRPr="00F26304" w:rsidTr="005A5A31">
        <w:trPr>
          <w:trHeight w:val="194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49" w:rsidRPr="00F26304" w:rsidRDefault="00FC5249" w:rsidP="005A5A31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F26304">
              <w:rPr>
                <w:rFonts w:ascii="Times New Roman" w:eastAsia="Times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  <w:p w:rsidR="00FC5249" w:rsidRPr="00F26304" w:rsidRDefault="00FC5249" w:rsidP="005A5A31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ADI SOYADI : ………………………………….       İMZASI : ……………………</w:t>
            </w:r>
          </w:p>
          <w:p w:rsidR="005A5A31" w:rsidRDefault="005A5A31" w:rsidP="005A5A31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FC5249" w:rsidRPr="00F26304" w:rsidRDefault="005A5A31" w:rsidP="005A5A31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Erdinç ERDEMİR</w:t>
            </w:r>
          </w:p>
          <w:p w:rsidR="00FC5249" w:rsidRPr="00F26304" w:rsidRDefault="00FC5249" w:rsidP="005A5A31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Okul Müdürü</w:t>
            </w:r>
          </w:p>
        </w:tc>
      </w:tr>
    </w:tbl>
    <w:p w:rsidR="006E7085" w:rsidRPr="006E7085" w:rsidRDefault="006E7085" w:rsidP="006E7085">
      <w:pPr>
        <w:tabs>
          <w:tab w:val="left" w:pos="7260"/>
        </w:tabs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E561F3" w:rsidRPr="00066A3E" w:rsidRDefault="00E561F3" w:rsidP="00066A3E"/>
    <w:sectPr w:rsidR="00E561F3" w:rsidRPr="00066A3E" w:rsidSect="007A4F04">
      <w:head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569" w:rsidRDefault="00614569" w:rsidP="005A71D0">
      <w:pPr>
        <w:spacing w:line="240" w:lineRule="auto"/>
      </w:pPr>
      <w:r>
        <w:separator/>
      </w:r>
    </w:p>
  </w:endnote>
  <w:endnote w:type="continuationSeparator" w:id="0">
    <w:p w:rsidR="00614569" w:rsidRDefault="00614569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569" w:rsidRDefault="00614569" w:rsidP="005A71D0">
      <w:pPr>
        <w:spacing w:line="240" w:lineRule="auto"/>
      </w:pPr>
      <w:r>
        <w:separator/>
      </w:r>
    </w:p>
  </w:footnote>
  <w:footnote w:type="continuationSeparator" w:id="0">
    <w:p w:rsidR="00614569" w:rsidRDefault="00614569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D0" w:rsidRDefault="005A5A31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145415</wp:posOffset>
          </wp:positionV>
          <wp:extent cx="1485900" cy="1439545"/>
          <wp:effectExtent l="0" t="0" r="0" b="0"/>
          <wp:wrapNone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417"/>
      <w:gridCol w:w="1531"/>
    </w:tblGrid>
    <w:tr w:rsidR="005A5A31" w:rsidRPr="00E850BC" w:rsidTr="00EC7231">
      <w:trPr>
        <w:trHeight w:val="283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A5A31" w:rsidRPr="00E850BC" w:rsidRDefault="005A5A31" w:rsidP="005A5A31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A5A31" w:rsidRPr="005A5A31" w:rsidRDefault="005A5A31" w:rsidP="005A5A31">
          <w:pPr>
            <w:spacing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5A5A31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T.C.</w:t>
          </w:r>
        </w:p>
        <w:p w:rsidR="005A5A31" w:rsidRPr="005A5A31" w:rsidRDefault="005A5A31" w:rsidP="005A5A31">
          <w:pPr>
            <w:spacing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5A5A31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KEŞAN KAYMAKAMLIĞI</w:t>
          </w:r>
        </w:p>
        <w:p w:rsidR="005A5A31" w:rsidRPr="005A5A31" w:rsidRDefault="005A5A31" w:rsidP="005A5A31">
          <w:pPr>
            <w:pStyle w:val="stbilgi"/>
            <w:jc w:val="center"/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</w:pPr>
          <w:r w:rsidRPr="005A5A31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Rasim Ergene Ortaokulu Müdürlüğü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5A31" w:rsidRPr="00682C3D" w:rsidRDefault="005A5A31" w:rsidP="005A5A31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682C3D">
            <w:rPr>
              <w:rFonts w:ascii="Times New Roman" w:hAnsi="Times New Roman"/>
              <w:sz w:val="16"/>
              <w:szCs w:val="16"/>
            </w:rPr>
            <w:t>Döküman No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5A31" w:rsidRPr="00682C3D" w:rsidRDefault="005A5A31" w:rsidP="005A5A31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8"/>
            </w:rPr>
            <w:t>TH.03.01.01</w:t>
          </w:r>
        </w:p>
      </w:tc>
    </w:tr>
    <w:tr w:rsidR="005A5A31" w:rsidRPr="00E850BC" w:rsidTr="00EC7231">
      <w:trPr>
        <w:trHeight w:val="283"/>
        <w:jc w:val="center"/>
      </w:trPr>
      <w:tc>
        <w:tcPr>
          <w:tcW w:w="209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5A5A31" w:rsidRPr="00E850BC" w:rsidRDefault="005A5A31" w:rsidP="005A5A31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5A5A31" w:rsidRPr="005A5A31" w:rsidRDefault="005A5A31" w:rsidP="005A5A31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eastAsia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5A31" w:rsidRPr="00682C3D" w:rsidRDefault="005A5A31" w:rsidP="005A5A31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682C3D">
            <w:rPr>
              <w:rFonts w:ascii="Times New Roman" w:hAnsi="Times New Roman"/>
              <w:sz w:val="16"/>
              <w:szCs w:val="16"/>
            </w:rPr>
            <w:t xml:space="preserve">Yayın Tarihi 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5A31" w:rsidRPr="00682C3D" w:rsidRDefault="005A5A31" w:rsidP="005A5A31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682C3D">
            <w:rPr>
              <w:rFonts w:ascii="Times New Roman" w:hAnsi="Times New Roman"/>
              <w:sz w:val="16"/>
              <w:szCs w:val="16"/>
            </w:rPr>
            <w:t>31/08/2020</w:t>
          </w:r>
        </w:p>
      </w:tc>
    </w:tr>
    <w:tr w:rsidR="005A5A31" w:rsidRPr="00E850BC" w:rsidTr="00EC7231">
      <w:trPr>
        <w:trHeight w:val="283"/>
        <w:jc w:val="center"/>
      </w:trPr>
      <w:tc>
        <w:tcPr>
          <w:tcW w:w="209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5A5A31" w:rsidRPr="00E850BC" w:rsidRDefault="005A5A31" w:rsidP="005A5A31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5A5A31" w:rsidRPr="005A5A31" w:rsidRDefault="005A5A31" w:rsidP="005A5A31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eastAsia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5A31" w:rsidRPr="00682C3D" w:rsidRDefault="005A5A31" w:rsidP="005A5A31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682C3D">
            <w:rPr>
              <w:rFonts w:ascii="Times New Roman" w:hAnsi="Times New Roman"/>
              <w:sz w:val="16"/>
              <w:szCs w:val="16"/>
            </w:rPr>
            <w:t>Yayın No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5A31" w:rsidRPr="00682C3D" w:rsidRDefault="005A5A31" w:rsidP="005A5A31">
          <w:pPr>
            <w:pStyle w:val="stbilgi"/>
            <w:rPr>
              <w:rFonts w:ascii="Times New Roman" w:hAnsi="Times New Roman"/>
              <w:sz w:val="16"/>
              <w:szCs w:val="16"/>
            </w:rPr>
          </w:pPr>
        </w:p>
      </w:tc>
    </w:tr>
    <w:tr w:rsidR="005A5A31" w:rsidRPr="00E850BC" w:rsidTr="00EC7231">
      <w:trPr>
        <w:trHeight w:val="283"/>
        <w:jc w:val="center"/>
      </w:trPr>
      <w:tc>
        <w:tcPr>
          <w:tcW w:w="209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A5A31" w:rsidRPr="00E850BC" w:rsidRDefault="005A5A31" w:rsidP="005A5A31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5A31" w:rsidRPr="005A5A31" w:rsidRDefault="005A5A31" w:rsidP="005A5A31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eastAsia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5A31" w:rsidRPr="00682C3D" w:rsidRDefault="005A5A31" w:rsidP="005A5A31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682C3D">
            <w:rPr>
              <w:rFonts w:ascii="Times New Roman" w:hAnsi="Times New Roman"/>
              <w:sz w:val="16"/>
              <w:szCs w:val="16"/>
            </w:rPr>
            <w:t>Revizyon Tarihi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5A31" w:rsidRPr="00682C3D" w:rsidRDefault="005A5A31" w:rsidP="005A5A31">
          <w:pPr>
            <w:pStyle w:val="stbilgi"/>
            <w:rPr>
              <w:rFonts w:ascii="Times New Roman" w:hAnsi="Times New Roman"/>
              <w:sz w:val="16"/>
              <w:szCs w:val="16"/>
            </w:rPr>
          </w:pPr>
        </w:p>
      </w:tc>
    </w:tr>
    <w:tr w:rsidR="005A5A31" w:rsidRPr="00E850BC" w:rsidTr="00EC7231">
      <w:trPr>
        <w:trHeight w:val="283"/>
        <w:jc w:val="center"/>
      </w:trPr>
      <w:tc>
        <w:tcPr>
          <w:tcW w:w="209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5A5A31" w:rsidRPr="00E850BC" w:rsidRDefault="005A5A31" w:rsidP="005A5A31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5A5A31" w:rsidRPr="005A5A31" w:rsidRDefault="005A5A31" w:rsidP="005A5A31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eastAsia="tr-TR"/>
            </w:rPr>
          </w:pPr>
          <w:r w:rsidRPr="005A5A31"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VELİ BİLGİLENDİRME TAAHHÜTNAMESİ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5A31" w:rsidRPr="00682C3D" w:rsidRDefault="005A5A31" w:rsidP="005A5A31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682C3D">
            <w:rPr>
              <w:rFonts w:ascii="Times New Roman" w:hAnsi="Times New Roman"/>
              <w:sz w:val="16"/>
              <w:szCs w:val="16"/>
            </w:rPr>
            <w:t>Revizyon No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5A31" w:rsidRPr="00682C3D" w:rsidRDefault="005A5A31" w:rsidP="005A5A31">
          <w:pPr>
            <w:pStyle w:val="stbilgi"/>
            <w:rPr>
              <w:rFonts w:ascii="Times New Roman" w:hAnsi="Times New Roman"/>
              <w:sz w:val="16"/>
              <w:szCs w:val="16"/>
            </w:rPr>
          </w:pPr>
        </w:p>
      </w:tc>
    </w:tr>
    <w:tr w:rsidR="005A5A31" w:rsidRPr="00E850BC" w:rsidTr="00EC7231">
      <w:trPr>
        <w:trHeight w:val="283"/>
        <w:jc w:val="center"/>
      </w:trPr>
      <w:tc>
        <w:tcPr>
          <w:tcW w:w="209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5A5A31" w:rsidRPr="00E850BC" w:rsidRDefault="005A5A31" w:rsidP="005A5A31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5A5A31" w:rsidRPr="00E850BC" w:rsidRDefault="005A5A31" w:rsidP="005A5A31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5A31" w:rsidRPr="00682C3D" w:rsidRDefault="005A5A31" w:rsidP="005A5A31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682C3D">
            <w:rPr>
              <w:rFonts w:ascii="Times New Roman" w:hAnsi="Times New Roman"/>
              <w:sz w:val="16"/>
              <w:szCs w:val="16"/>
            </w:rPr>
            <w:t>Kurum Kodu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5A31" w:rsidRPr="00682C3D" w:rsidRDefault="005A5A31" w:rsidP="005A5A31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682C3D">
            <w:rPr>
              <w:rFonts w:ascii="Times New Roman" w:hAnsi="Times New Roman"/>
              <w:sz w:val="16"/>
              <w:szCs w:val="16"/>
            </w:rPr>
            <w:t>734090</w:t>
          </w:r>
        </w:p>
      </w:tc>
    </w:tr>
    <w:tr w:rsidR="005A5A31" w:rsidRPr="00E850BC" w:rsidTr="00EC7231">
      <w:trPr>
        <w:trHeight w:val="283"/>
        <w:jc w:val="center"/>
      </w:trPr>
      <w:tc>
        <w:tcPr>
          <w:tcW w:w="209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5A31" w:rsidRPr="00E850BC" w:rsidRDefault="005A5A31" w:rsidP="005A5A31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5A31" w:rsidRPr="00E850BC" w:rsidRDefault="005A5A31" w:rsidP="005A5A31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5A31" w:rsidRPr="00682C3D" w:rsidRDefault="005A5A31" w:rsidP="005A5A31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682C3D">
            <w:rPr>
              <w:rFonts w:ascii="Times New Roman" w:hAnsi="Times New Roman" w:cs="Times New Roman"/>
              <w:sz w:val="16"/>
              <w:szCs w:val="16"/>
              <w:lang w:eastAsia="tr-TR"/>
            </w:rPr>
            <w:t>Sayfa No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5A31" w:rsidRPr="00682C3D" w:rsidRDefault="005A5A31" w:rsidP="005A5A31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682C3D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682C3D">
            <w:rPr>
              <w:rFonts w:ascii="Times New Roman" w:hAnsi="Times New Roman"/>
              <w:sz w:val="16"/>
              <w:szCs w:val="16"/>
            </w:rPr>
            <w:instrText>PAGE   \* MERGEFORMAT</w:instrText>
          </w:r>
          <w:r w:rsidRPr="00682C3D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682C3D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5A71D0" w:rsidRDefault="007A4F04" w:rsidP="007A4F04">
    <w:pPr>
      <w:pStyle w:val="stbilgi"/>
      <w:tabs>
        <w:tab w:val="clear" w:pos="4536"/>
        <w:tab w:val="clear" w:pos="9072"/>
        <w:tab w:val="left" w:pos="187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4"/>
  </w:num>
  <w:num w:numId="5">
    <w:abstractNumId w:val="7"/>
  </w:num>
  <w:num w:numId="6">
    <w:abstractNumId w:val="21"/>
  </w:num>
  <w:num w:numId="7">
    <w:abstractNumId w:val="3"/>
  </w:num>
  <w:num w:numId="8">
    <w:abstractNumId w:val="10"/>
  </w:num>
  <w:num w:numId="9">
    <w:abstractNumId w:val="33"/>
  </w:num>
  <w:num w:numId="10">
    <w:abstractNumId w:val="27"/>
  </w:num>
  <w:num w:numId="11">
    <w:abstractNumId w:val="18"/>
  </w:num>
  <w:num w:numId="12">
    <w:abstractNumId w:val="35"/>
  </w:num>
  <w:num w:numId="13">
    <w:abstractNumId w:val="1"/>
  </w:num>
  <w:num w:numId="14">
    <w:abstractNumId w:val="5"/>
  </w:num>
  <w:num w:numId="15">
    <w:abstractNumId w:val="37"/>
  </w:num>
  <w:num w:numId="16">
    <w:abstractNumId w:val="9"/>
  </w:num>
  <w:num w:numId="17">
    <w:abstractNumId w:val="45"/>
  </w:num>
  <w:num w:numId="18">
    <w:abstractNumId w:val="23"/>
  </w:num>
  <w:num w:numId="19">
    <w:abstractNumId w:val="6"/>
  </w:num>
  <w:num w:numId="20">
    <w:abstractNumId w:val="19"/>
  </w:num>
  <w:num w:numId="21">
    <w:abstractNumId w:val="46"/>
  </w:num>
  <w:num w:numId="22">
    <w:abstractNumId w:val="2"/>
  </w:num>
  <w:num w:numId="23">
    <w:abstractNumId w:val="34"/>
  </w:num>
  <w:num w:numId="24">
    <w:abstractNumId w:val="13"/>
  </w:num>
  <w:num w:numId="25">
    <w:abstractNumId w:val="22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8"/>
  </w:num>
  <w:num w:numId="31">
    <w:abstractNumId w:val="30"/>
  </w:num>
  <w:num w:numId="32">
    <w:abstractNumId w:val="38"/>
  </w:num>
  <w:num w:numId="33">
    <w:abstractNumId w:val="15"/>
  </w:num>
  <w:num w:numId="34">
    <w:abstractNumId w:val="0"/>
  </w:num>
  <w:num w:numId="35">
    <w:abstractNumId w:val="43"/>
  </w:num>
  <w:num w:numId="36">
    <w:abstractNumId w:val="39"/>
  </w:num>
  <w:num w:numId="37">
    <w:abstractNumId w:val="26"/>
  </w:num>
  <w:num w:numId="38">
    <w:abstractNumId w:val="36"/>
  </w:num>
  <w:num w:numId="39">
    <w:abstractNumId w:val="20"/>
  </w:num>
  <w:num w:numId="40">
    <w:abstractNumId w:val="32"/>
  </w:num>
  <w:num w:numId="41">
    <w:abstractNumId w:val="28"/>
  </w:num>
  <w:num w:numId="42">
    <w:abstractNumId w:val="41"/>
  </w:num>
  <w:num w:numId="43">
    <w:abstractNumId w:val="47"/>
  </w:num>
  <w:num w:numId="44">
    <w:abstractNumId w:val="14"/>
  </w:num>
  <w:num w:numId="45">
    <w:abstractNumId w:val="40"/>
  </w:num>
  <w:num w:numId="46">
    <w:abstractNumId w:val="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06C39"/>
    <w:rsid w:val="00017E34"/>
    <w:rsid w:val="00023768"/>
    <w:rsid w:val="00046901"/>
    <w:rsid w:val="000503B0"/>
    <w:rsid w:val="00066A3E"/>
    <w:rsid w:val="00080173"/>
    <w:rsid w:val="0008411F"/>
    <w:rsid w:val="000A6391"/>
    <w:rsid w:val="000C0C0A"/>
    <w:rsid w:val="000F76A1"/>
    <w:rsid w:val="00105087"/>
    <w:rsid w:val="001605AF"/>
    <w:rsid w:val="00176943"/>
    <w:rsid w:val="001C2954"/>
    <w:rsid w:val="001E12BA"/>
    <w:rsid w:val="001E1342"/>
    <w:rsid w:val="0021085B"/>
    <w:rsid w:val="0021773B"/>
    <w:rsid w:val="00220D50"/>
    <w:rsid w:val="00260F50"/>
    <w:rsid w:val="00284B52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B3F60"/>
    <w:rsid w:val="003C419C"/>
    <w:rsid w:val="003E5A8D"/>
    <w:rsid w:val="003F501A"/>
    <w:rsid w:val="004071BA"/>
    <w:rsid w:val="004345C6"/>
    <w:rsid w:val="00442B2E"/>
    <w:rsid w:val="0044488F"/>
    <w:rsid w:val="00453F70"/>
    <w:rsid w:val="004B51F1"/>
    <w:rsid w:val="004C5F18"/>
    <w:rsid w:val="004E0AB9"/>
    <w:rsid w:val="00512D59"/>
    <w:rsid w:val="005463CE"/>
    <w:rsid w:val="00576F74"/>
    <w:rsid w:val="00580427"/>
    <w:rsid w:val="00585D40"/>
    <w:rsid w:val="00587B41"/>
    <w:rsid w:val="00592B4F"/>
    <w:rsid w:val="005A0622"/>
    <w:rsid w:val="005A5A31"/>
    <w:rsid w:val="005A71D0"/>
    <w:rsid w:val="005F51A6"/>
    <w:rsid w:val="00601AA1"/>
    <w:rsid w:val="00614569"/>
    <w:rsid w:val="00617F4A"/>
    <w:rsid w:val="0062104D"/>
    <w:rsid w:val="00632070"/>
    <w:rsid w:val="00672201"/>
    <w:rsid w:val="006C436A"/>
    <w:rsid w:val="006E7085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A4F04"/>
    <w:rsid w:val="007B7585"/>
    <w:rsid w:val="007E0A06"/>
    <w:rsid w:val="007F797A"/>
    <w:rsid w:val="008017A1"/>
    <w:rsid w:val="00823E8F"/>
    <w:rsid w:val="00837FF8"/>
    <w:rsid w:val="00846E9A"/>
    <w:rsid w:val="008522B0"/>
    <w:rsid w:val="00860B72"/>
    <w:rsid w:val="00863609"/>
    <w:rsid w:val="00871726"/>
    <w:rsid w:val="008970DD"/>
    <w:rsid w:val="008A1221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447C7"/>
    <w:rsid w:val="00A840AE"/>
    <w:rsid w:val="00AC165D"/>
    <w:rsid w:val="00AD1A2A"/>
    <w:rsid w:val="00AE2E88"/>
    <w:rsid w:val="00AE6E2E"/>
    <w:rsid w:val="00B05B51"/>
    <w:rsid w:val="00B26ABA"/>
    <w:rsid w:val="00B4638D"/>
    <w:rsid w:val="00B56DB7"/>
    <w:rsid w:val="00B726FF"/>
    <w:rsid w:val="00B74DFD"/>
    <w:rsid w:val="00BA5AF7"/>
    <w:rsid w:val="00BC30A1"/>
    <w:rsid w:val="00C01D3D"/>
    <w:rsid w:val="00C02E42"/>
    <w:rsid w:val="00C10620"/>
    <w:rsid w:val="00C2557D"/>
    <w:rsid w:val="00C52D1C"/>
    <w:rsid w:val="00C639C4"/>
    <w:rsid w:val="00C91C92"/>
    <w:rsid w:val="00C92A7B"/>
    <w:rsid w:val="00CA21C6"/>
    <w:rsid w:val="00CA7B3F"/>
    <w:rsid w:val="00CD0291"/>
    <w:rsid w:val="00D208A0"/>
    <w:rsid w:val="00D43221"/>
    <w:rsid w:val="00D4682F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6304"/>
    <w:rsid w:val="00F27057"/>
    <w:rsid w:val="00F3254F"/>
    <w:rsid w:val="00F42328"/>
    <w:rsid w:val="00F5097E"/>
    <w:rsid w:val="00F843CA"/>
    <w:rsid w:val="00FB1834"/>
    <w:rsid w:val="00FC5249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A4DBDD-2A98-4D38-B2FE-180893FB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37DB-ADC3-4231-867B-9DDAD4A3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an KURTOĞLU</cp:lastModifiedBy>
  <cp:revision>9</cp:revision>
  <dcterms:created xsi:type="dcterms:W3CDTF">2020-08-08T11:08:00Z</dcterms:created>
  <dcterms:modified xsi:type="dcterms:W3CDTF">2020-09-24T09:52:00Z</dcterms:modified>
</cp:coreProperties>
</file>